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96A24A7" w:rsidR="00DF4FD8" w:rsidRPr="002E58E1" w:rsidRDefault="009424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7B047" w:rsidR="00150E46" w:rsidRPr="00012AA2" w:rsidRDefault="0094245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34ABA1" w:rsidR="00150E46" w:rsidRPr="00927C1B" w:rsidRDefault="00942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7ADF88" w:rsidR="00150E46" w:rsidRPr="00927C1B" w:rsidRDefault="00942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93A239" w:rsidR="00150E46" w:rsidRPr="00927C1B" w:rsidRDefault="00942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AE04C3" w:rsidR="00150E46" w:rsidRPr="00927C1B" w:rsidRDefault="00942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36A7BF" w:rsidR="00150E46" w:rsidRPr="00927C1B" w:rsidRDefault="00942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E0D2CF" w:rsidR="00150E46" w:rsidRPr="00927C1B" w:rsidRDefault="00942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A2249A" w:rsidR="00150E46" w:rsidRPr="00927C1B" w:rsidRDefault="00942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0CC3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A6A6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3FEB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271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7DD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078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1A35BF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58ADC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3E9C0F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8443B3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7AD850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941DB4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545A7B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0B9628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0923AA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CFBC79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E99018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55CC30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EC411D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87E6F9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990714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A33ED2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D6EEE0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932BF2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43C8AE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6C0374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1FFFE5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704981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60DC85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1B1210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72B5EA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8D1D55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19A076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2F539B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780842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85D35D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0044CA" w:rsidR="00324982" w:rsidRPr="004B120E" w:rsidRDefault="00942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5BFB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BF1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5FFF1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DADF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C816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245A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1 Calendar</dc:title>
  <dc:subject>Free printable January 2011 Calendar</dc:subject>
  <dc:creator>General Blue Corporation</dc:creator>
  <keywords>January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